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4F76" w:rsidRDefault="00474F76" w:rsidP="00CB54BE">
      <w:pPr>
        <w:spacing w:after="0" w:line="360" w:lineRule="auto"/>
        <w:ind w:left="637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верждаю</w:t>
      </w:r>
    </w:p>
    <w:p w:rsidR="00474F76" w:rsidRDefault="00474F76" w:rsidP="00CB54BE">
      <w:pPr>
        <w:spacing w:after="0" w:line="360" w:lineRule="auto"/>
        <w:ind w:left="637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енеральный директор</w:t>
      </w:r>
    </w:p>
    <w:p w:rsidR="00474F76" w:rsidRDefault="00474F76" w:rsidP="00CB54BE">
      <w:pPr>
        <w:spacing w:after="0" w:line="360" w:lineRule="auto"/>
        <w:ind w:left="637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ссоциации ОЖКХОО</w:t>
      </w:r>
    </w:p>
    <w:p w:rsidR="00474F76" w:rsidRDefault="00474F76" w:rsidP="00CB54BE">
      <w:pPr>
        <w:spacing w:after="0" w:line="360" w:lineRule="auto"/>
        <w:ind w:left="637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.А. Михайлов</w:t>
      </w:r>
    </w:p>
    <w:p w:rsidR="00474F76" w:rsidRDefault="00474F76" w:rsidP="00CB54BE">
      <w:pPr>
        <w:spacing w:after="0" w:line="360" w:lineRule="auto"/>
        <w:ind w:left="637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2014г.</w:t>
      </w:r>
    </w:p>
    <w:p w:rsidR="00A402AA" w:rsidRDefault="00A402AA" w:rsidP="00CB54BE">
      <w:pPr>
        <w:spacing w:after="0" w:line="360" w:lineRule="auto"/>
        <w:ind w:left="6372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добрено на общем собрании</w:t>
      </w:r>
    </w:p>
    <w:p w:rsidR="00A402AA" w:rsidRDefault="00A402AA" w:rsidP="00CB54BE">
      <w:pPr>
        <w:spacing w:after="0" w:line="360" w:lineRule="auto"/>
        <w:ind w:left="6372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ссоциации ОЖКХОО</w:t>
      </w:r>
    </w:p>
    <w:p w:rsidR="00A402AA" w:rsidRPr="00A402AA" w:rsidRDefault="00EC168F" w:rsidP="00CB54BE">
      <w:pPr>
        <w:spacing w:after="0" w:line="360" w:lineRule="auto"/>
        <w:ind w:left="637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04 июля </w:t>
      </w:r>
      <w:r w:rsidR="00A402A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014г.</w:t>
      </w:r>
    </w:p>
    <w:p w:rsidR="00474F76" w:rsidRDefault="00474F76" w:rsidP="00474F7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4F76" w:rsidRDefault="00474F76" w:rsidP="00474F7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0308B" w:rsidRDefault="004D5421" w:rsidP="00474F7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а</w:t>
      </w:r>
      <w:r w:rsidR="00474F76" w:rsidRPr="00474F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ерспективных направлений</w:t>
      </w:r>
    </w:p>
    <w:p w:rsidR="00474F76" w:rsidRDefault="00474F76" w:rsidP="00474F7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4F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еятельности Ассоциации ОЖКХОО до конца 2014 года.</w:t>
      </w:r>
    </w:p>
    <w:p w:rsidR="009D58AB" w:rsidRDefault="009D58AB" w:rsidP="00474F7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D58AB" w:rsidRDefault="009D58AB" w:rsidP="00474F7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№1  </w:t>
      </w:r>
    </w:p>
    <w:p w:rsidR="009D58AB" w:rsidRDefault="00521878" w:rsidP="00474F7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</w:t>
      </w:r>
      <w:r w:rsidR="009D58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ограмма деятельности </w:t>
      </w:r>
    </w:p>
    <w:p w:rsidR="009D58AB" w:rsidRDefault="009D58AB" w:rsidP="00474F7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ссоциации ОЖКХОО</w:t>
      </w:r>
      <w:r w:rsidR="005218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реализации основных задач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521878" w:rsidRDefault="00521878" w:rsidP="00474F7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D58AB" w:rsidRPr="006B5DA3" w:rsidRDefault="009D58AB" w:rsidP="006B5DA3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B5DA3">
        <w:rPr>
          <w:rFonts w:ascii="Times New Roman" w:eastAsia="Times New Roman" w:hAnsi="Times New Roman"/>
          <w:b/>
          <w:sz w:val="28"/>
          <w:szCs w:val="28"/>
          <w:lang w:eastAsia="ru-RU"/>
        </w:rPr>
        <w:t>Изучение, обобщение и распространение положительного опыта работы</w:t>
      </w:r>
    </w:p>
    <w:p w:rsidR="009D58AB" w:rsidRPr="006B5DA3" w:rsidRDefault="009D58AB" w:rsidP="006B5DA3">
      <w:pPr>
        <w:pStyle w:val="a4"/>
        <w:spacing w:after="0" w:line="360" w:lineRule="auto"/>
        <w:ind w:left="108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B5DA3">
        <w:rPr>
          <w:rFonts w:ascii="Times New Roman" w:eastAsia="Times New Roman" w:hAnsi="Times New Roman"/>
          <w:b/>
          <w:sz w:val="28"/>
          <w:szCs w:val="28"/>
          <w:lang w:eastAsia="ru-RU"/>
        </w:rPr>
        <w:t>членов Ассоциации</w:t>
      </w:r>
      <w:r w:rsidR="000928EF" w:rsidRPr="006B5DA3">
        <w:rPr>
          <w:rFonts w:ascii="Times New Roman" w:eastAsia="Times New Roman" w:hAnsi="Times New Roman"/>
          <w:b/>
          <w:sz w:val="28"/>
          <w:szCs w:val="28"/>
          <w:lang w:eastAsia="ru-RU"/>
        </w:rPr>
        <w:t>, имеющего практическ</w:t>
      </w:r>
      <w:r w:rsidR="00CB54BE">
        <w:rPr>
          <w:rFonts w:ascii="Times New Roman" w:eastAsia="Times New Roman" w:hAnsi="Times New Roman"/>
          <w:b/>
          <w:sz w:val="28"/>
          <w:szCs w:val="28"/>
          <w:lang w:eastAsia="ru-RU"/>
        </w:rPr>
        <w:t>ий интерес для всех предприятий</w:t>
      </w:r>
      <w:r w:rsidR="006B5DA3" w:rsidRPr="006B5DA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0928EF" w:rsidRPr="006B5DA3">
        <w:rPr>
          <w:rFonts w:ascii="Times New Roman" w:eastAsia="Times New Roman" w:hAnsi="Times New Roman"/>
          <w:b/>
          <w:sz w:val="28"/>
          <w:szCs w:val="28"/>
          <w:lang w:eastAsia="ru-RU"/>
        </w:rPr>
        <w:t>отрасли.</w:t>
      </w:r>
    </w:p>
    <w:p w:rsidR="000928EF" w:rsidRPr="006B5DA3" w:rsidRDefault="00322959" w:rsidP="006B5DA3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B5DA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 основе </w:t>
      </w:r>
      <w:r w:rsidR="000928EF" w:rsidRPr="006B5DA3">
        <w:rPr>
          <w:rFonts w:ascii="Times New Roman" w:eastAsia="Times New Roman" w:hAnsi="Times New Roman"/>
          <w:b/>
          <w:sz w:val="28"/>
          <w:szCs w:val="28"/>
          <w:lang w:eastAsia="ru-RU"/>
        </w:rPr>
        <w:t>изучения проблемных вопросов, возникающих в деятельности предприятий жилищно-коммунальной отрасли, подготовка обращений в органы исполнительной и законодательной государственной власти Орловской области и органы местного самоуправления</w:t>
      </w:r>
      <w:r w:rsidRPr="006B5DA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С целью выработки практических решений данных вопросов организация семинаров, совещаний совместно с руководителями заинтересованных органов государственной </w:t>
      </w:r>
      <w:r w:rsidR="00AD2E8F" w:rsidRPr="006B5DA3">
        <w:rPr>
          <w:rFonts w:ascii="Times New Roman" w:eastAsia="Times New Roman" w:hAnsi="Times New Roman"/>
          <w:b/>
          <w:sz w:val="28"/>
          <w:szCs w:val="28"/>
          <w:lang w:eastAsia="ru-RU"/>
        </w:rPr>
        <w:t>власти и местного самоуправления.</w:t>
      </w:r>
    </w:p>
    <w:p w:rsidR="006B5DA3" w:rsidRDefault="006B5DA3" w:rsidP="006B5DA3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рганизация взаимодействия членов Ассоциации, обеспечения информационной</w:t>
      </w:r>
      <w:r w:rsidR="00CB54B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оддержки путём создания сайта и публикации информационных материалов в средствах массовой информации.</w:t>
      </w:r>
    </w:p>
    <w:p w:rsidR="00322959" w:rsidRDefault="00AD2E8F" w:rsidP="006B5DA3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Формирование основ взаимодействия с финансовыми структурами, в том числе по вопросам без</w:t>
      </w:r>
      <w:r w:rsidR="003602F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залогового</w:t>
      </w:r>
      <w:r w:rsidR="00CB54B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и других видов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кредитования</w:t>
      </w:r>
      <w:r w:rsidR="00CB54B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рганизаций, оказывающих услуги ЖКХ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:rsidR="00697A30" w:rsidRDefault="00AD2E8F" w:rsidP="006B5DA3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Организация взаимодействия с органами государственной власти и местно</w:t>
      </w:r>
      <w:r w:rsidR="004F346C">
        <w:rPr>
          <w:rFonts w:ascii="Times New Roman" w:eastAsia="Times New Roman" w:hAnsi="Times New Roman"/>
          <w:b/>
          <w:sz w:val="28"/>
          <w:szCs w:val="28"/>
          <w:lang w:eastAsia="ru-RU"/>
        </w:rPr>
        <w:t>го самоуправления по вопросам но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мативно-правового регулирования в сфере жилищно-коммунального хозяйства, а также по вопросам оказания государственной поддержки (в рамках реализации</w:t>
      </w:r>
      <w:r w:rsidR="00697A3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целевых и иных программ, предусмотренных законодательством</w:t>
      </w:r>
      <w:r w:rsidR="00CB54BE">
        <w:rPr>
          <w:rFonts w:ascii="Times New Roman" w:eastAsia="Times New Roman" w:hAnsi="Times New Roman"/>
          <w:b/>
          <w:sz w:val="28"/>
          <w:szCs w:val="28"/>
          <w:lang w:eastAsia="ru-RU"/>
        </w:rPr>
        <w:t>)</w:t>
      </w:r>
      <w:r w:rsidR="00697A30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:rsidR="00697A30" w:rsidRDefault="00697A30" w:rsidP="006B5DA3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Формирование в рамках Ассоциации фондов материально-технической поддержки членов Ассоциации.</w:t>
      </w:r>
    </w:p>
    <w:p w:rsidR="00697A30" w:rsidRDefault="00697A30" w:rsidP="006B5DA3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Изучение и внедрение инновационных и энергосберегающих технологий путём взаимодействия с научными организациями и ВУЗами страны и области.</w:t>
      </w:r>
    </w:p>
    <w:p w:rsidR="006D53E1" w:rsidRDefault="004F3E5E" w:rsidP="006B5DA3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рганизация первичного юридического консультирования членов Ассоциации. Проработка возможных вариантов </w:t>
      </w:r>
      <w:proofErr w:type="spell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концессиональных</w:t>
      </w:r>
      <w:proofErr w:type="spellEnd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оглашений в сфере жилищно-коммунального хозяйства во взаимодействии с органами государственной власти и местного самоуправления.</w:t>
      </w:r>
    </w:p>
    <w:p w:rsidR="006D53E1" w:rsidRDefault="006D53E1" w:rsidP="006B5DA3">
      <w:pPr>
        <w:pStyle w:val="a4"/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D53E1" w:rsidRDefault="006D53E1" w:rsidP="00322959">
      <w:pPr>
        <w:pStyle w:val="a4"/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            </w:t>
      </w:r>
      <w:r w:rsidR="0052187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аздел №2</w:t>
      </w:r>
    </w:p>
    <w:p w:rsidR="00521878" w:rsidRDefault="006D53E1" w:rsidP="00521878">
      <w:pPr>
        <w:pStyle w:val="a4"/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лан мероприятий</w:t>
      </w:r>
    </w:p>
    <w:p w:rsidR="006D53E1" w:rsidRDefault="006D53E1" w:rsidP="00521878">
      <w:pPr>
        <w:pStyle w:val="a4"/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о реализации основных перспективных направлений</w:t>
      </w:r>
    </w:p>
    <w:p w:rsidR="00AD2E8F" w:rsidRDefault="006D53E1" w:rsidP="00521878">
      <w:pPr>
        <w:pStyle w:val="a4"/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Деятельности Ассоциа</w:t>
      </w:r>
      <w:r w:rsidR="004F75EF">
        <w:rPr>
          <w:rFonts w:ascii="Times New Roman" w:eastAsia="Times New Roman" w:hAnsi="Times New Roman"/>
          <w:b/>
          <w:sz w:val="28"/>
          <w:szCs w:val="28"/>
          <w:lang w:eastAsia="ru-RU"/>
        </w:rPr>
        <w:t>ции ОЖКХОО на 2014год.</w:t>
      </w:r>
    </w:p>
    <w:p w:rsidR="000928EF" w:rsidRPr="009D58AB" w:rsidRDefault="000928EF" w:rsidP="009D58AB">
      <w:pPr>
        <w:pStyle w:val="a4"/>
        <w:spacing w:after="0" w:line="36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0308B" w:rsidRDefault="00A0308B" w:rsidP="00474F7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0" w:type="auto"/>
        <w:tblInd w:w="-147" w:type="dxa"/>
        <w:tblLook w:val="04A0" w:firstRow="1" w:lastRow="0" w:firstColumn="1" w:lastColumn="0" w:noHBand="0" w:noVBand="1"/>
      </w:tblPr>
      <w:tblGrid>
        <w:gridCol w:w="856"/>
        <w:gridCol w:w="5855"/>
        <w:gridCol w:w="2329"/>
        <w:gridCol w:w="1563"/>
      </w:tblGrid>
      <w:tr w:rsidR="008111D3" w:rsidTr="00003143">
        <w:trPr>
          <w:trHeight w:val="85"/>
        </w:trPr>
        <w:tc>
          <w:tcPr>
            <w:tcW w:w="856" w:type="dxa"/>
          </w:tcPr>
          <w:p w:rsidR="008111D3" w:rsidRPr="008111D3" w:rsidRDefault="008111D3" w:rsidP="0000314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п/п</w:t>
            </w:r>
          </w:p>
        </w:tc>
        <w:tc>
          <w:tcPr>
            <w:tcW w:w="5855" w:type="dxa"/>
          </w:tcPr>
          <w:p w:rsidR="008111D3" w:rsidRPr="008111D3" w:rsidRDefault="008111D3" w:rsidP="0000314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111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</w:t>
            </w:r>
            <w:r w:rsidR="001561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менование мероприят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й</w:t>
            </w:r>
          </w:p>
        </w:tc>
        <w:tc>
          <w:tcPr>
            <w:tcW w:w="2329" w:type="dxa"/>
          </w:tcPr>
          <w:p w:rsidR="008111D3" w:rsidRPr="008111D3" w:rsidRDefault="008111D3" w:rsidP="0000314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ок реализации</w:t>
            </w:r>
          </w:p>
        </w:tc>
        <w:tc>
          <w:tcPr>
            <w:tcW w:w="1563" w:type="dxa"/>
          </w:tcPr>
          <w:p w:rsidR="008111D3" w:rsidRPr="008111D3" w:rsidRDefault="008111D3" w:rsidP="0000314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8111D3" w:rsidTr="00003143">
        <w:tc>
          <w:tcPr>
            <w:tcW w:w="856" w:type="dxa"/>
          </w:tcPr>
          <w:p w:rsidR="008111D3" w:rsidRPr="008705D7" w:rsidRDefault="008705D7" w:rsidP="0000314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55" w:type="dxa"/>
          </w:tcPr>
          <w:p w:rsidR="00FB74C4" w:rsidRPr="00D16553" w:rsidRDefault="000537D7" w:rsidP="0000314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655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    В целях координации дальнейшей деятельности по вовлечению в работу Ассоциации ОЖКХОО новых членов, формированию основных приоритетных направлений деятельности некоммерческой организации</w:t>
            </w:r>
            <w:r w:rsidR="00FB74C4" w:rsidRPr="00D1655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0537D7" w:rsidRPr="00D16553" w:rsidRDefault="00FB74C4" w:rsidP="00003143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16553">
              <w:rPr>
                <w:rFonts w:ascii="Times New Roman" w:hAnsi="Times New Roman"/>
                <w:b/>
                <w:sz w:val="28"/>
                <w:szCs w:val="28"/>
              </w:rPr>
              <w:t xml:space="preserve">- </w:t>
            </w:r>
            <w:r w:rsidR="00CD1BD8" w:rsidRPr="00D16553">
              <w:rPr>
                <w:rFonts w:ascii="Times New Roman" w:hAnsi="Times New Roman"/>
                <w:b/>
                <w:sz w:val="28"/>
                <w:szCs w:val="28"/>
              </w:rPr>
              <w:t>направить письмо в администрацию Орловской области</w:t>
            </w:r>
            <w:r w:rsidRPr="00D16553">
              <w:rPr>
                <w:rFonts w:ascii="Times New Roman" w:hAnsi="Times New Roman"/>
                <w:b/>
                <w:sz w:val="28"/>
                <w:szCs w:val="28"/>
              </w:rPr>
              <w:t xml:space="preserve"> с информацией о создании и регистрации в качестве </w:t>
            </w:r>
            <w:r w:rsidRPr="00D16553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юридического лица новой некоммерческой организации «Ассоциация организаций жилищно-коммунального хозяйства Орловской области» с ход</w:t>
            </w:r>
            <w:r w:rsidR="000537D7" w:rsidRPr="00D16553">
              <w:rPr>
                <w:rFonts w:ascii="Times New Roman" w:hAnsi="Times New Roman"/>
                <w:b/>
                <w:sz w:val="28"/>
                <w:szCs w:val="28"/>
              </w:rPr>
              <w:t xml:space="preserve">атайством </w:t>
            </w:r>
            <w:r w:rsidR="000537D7" w:rsidRPr="00D1655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назначить встречу с учредителями Ассоциации, а также оказать помощь и содействие в становлении новой некоммерческо</w:t>
            </w:r>
            <w:r w:rsidR="008705D7" w:rsidRPr="00D1655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й организации Орловской области;</w:t>
            </w:r>
          </w:p>
          <w:p w:rsidR="00FB74C4" w:rsidRPr="00D16553" w:rsidRDefault="00FB74C4" w:rsidP="0000314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65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="00CD1BD8" w:rsidRPr="00D16553">
              <w:rPr>
                <w:rFonts w:ascii="Times New Roman" w:hAnsi="Times New Roman" w:cs="Times New Roman"/>
                <w:b/>
                <w:sz w:val="28"/>
                <w:szCs w:val="28"/>
              </w:rPr>
              <w:t>обеспечить публикацию информации о создании Ассоциации ОЖКХ ОО в областны</w:t>
            </w:r>
            <w:r w:rsidRPr="00D16553">
              <w:rPr>
                <w:rFonts w:ascii="Times New Roman" w:hAnsi="Times New Roman" w:cs="Times New Roman"/>
                <w:b/>
                <w:sz w:val="28"/>
                <w:szCs w:val="28"/>
              </w:rPr>
              <w:t>х средствах массовой информации;</w:t>
            </w:r>
          </w:p>
          <w:p w:rsidR="000537D7" w:rsidRPr="00D16553" w:rsidRDefault="00FB74C4" w:rsidP="0000314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6553">
              <w:rPr>
                <w:rFonts w:ascii="Times New Roman" w:hAnsi="Times New Roman" w:cs="Times New Roman"/>
                <w:b/>
                <w:sz w:val="28"/>
                <w:szCs w:val="28"/>
              </w:rPr>
              <w:t>- п</w:t>
            </w:r>
            <w:r w:rsidR="00CD1BD8" w:rsidRPr="00D16553">
              <w:rPr>
                <w:rFonts w:ascii="Times New Roman" w:hAnsi="Times New Roman" w:cs="Times New Roman"/>
                <w:b/>
                <w:sz w:val="28"/>
                <w:szCs w:val="28"/>
              </w:rPr>
              <w:t>ри встрече в обл. администрации обсудить вопрос о направлении писем руководителям органов местного самоуправления с просьбой рекомендовать организациям, оказывающим услуги ЖКХ вступить в с</w:t>
            </w:r>
            <w:r w:rsidR="000537D7" w:rsidRPr="00D165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тав членов Ассоциации; </w:t>
            </w:r>
          </w:p>
          <w:p w:rsidR="00CD1BD8" w:rsidRPr="00D16553" w:rsidRDefault="000537D7" w:rsidP="0000314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6553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CD1BD8" w:rsidRPr="00D165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зместить на портале админ</w:t>
            </w:r>
            <w:r w:rsidR="004F346C">
              <w:rPr>
                <w:rFonts w:ascii="Times New Roman" w:hAnsi="Times New Roman" w:cs="Times New Roman"/>
                <w:b/>
                <w:sz w:val="28"/>
                <w:szCs w:val="28"/>
              </w:rPr>
              <w:t>истрации Орловской области инфо</w:t>
            </w:r>
            <w:r w:rsidR="00CD1BD8" w:rsidRPr="00D16553">
              <w:rPr>
                <w:rFonts w:ascii="Times New Roman" w:hAnsi="Times New Roman" w:cs="Times New Roman"/>
                <w:b/>
                <w:sz w:val="28"/>
                <w:szCs w:val="28"/>
              </w:rPr>
              <w:t>рмацию о создании Ассоциации ОЖКХОО в разделе «Некоммерческие</w:t>
            </w:r>
            <w:r w:rsidR="008705D7" w:rsidRPr="00D165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рганизации Орловской области»;</w:t>
            </w:r>
          </w:p>
          <w:p w:rsidR="008111D3" w:rsidRPr="00D16553" w:rsidRDefault="008111D3" w:rsidP="0000314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329" w:type="dxa"/>
          </w:tcPr>
          <w:p w:rsidR="008111D3" w:rsidRPr="008705D7" w:rsidRDefault="008705D7" w:rsidP="0000314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юнь-июль 2014г.</w:t>
            </w:r>
          </w:p>
        </w:tc>
        <w:tc>
          <w:tcPr>
            <w:tcW w:w="1563" w:type="dxa"/>
          </w:tcPr>
          <w:p w:rsidR="008111D3" w:rsidRDefault="008111D3" w:rsidP="0000314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8111D3" w:rsidTr="00003143">
        <w:tc>
          <w:tcPr>
            <w:tcW w:w="856" w:type="dxa"/>
          </w:tcPr>
          <w:p w:rsidR="008111D3" w:rsidRPr="008705D7" w:rsidRDefault="008705D7" w:rsidP="0000314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05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5855" w:type="dxa"/>
          </w:tcPr>
          <w:p w:rsidR="008111D3" w:rsidRPr="00D16553" w:rsidRDefault="00282C5C" w:rsidP="0000314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1655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</w:t>
            </w:r>
            <w:r w:rsidR="00A71F29" w:rsidRPr="00D1655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здать сайт Ассоциации ОЖКХОО,</w:t>
            </w:r>
            <w:r w:rsidR="00A71F29" w:rsidRPr="00D165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утём привлечения специалиста необходимой квалифик</w:t>
            </w:r>
            <w:r w:rsidR="00BE1F06" w:rsidRPr="00D16553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A71F29" w:rsidRPr="00D165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ии, с оплатой его услуг за счёт средств резервного фонда, который следует образовать из средств </w:t>
            </w:r>
            <w:r w:rsidR="00A71F29" w:rsidRPr="00D1655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олученных от уплаты вступительных взносов.</w:t>
            </w:r>
          </w:p>
        </w:tc>
        <w:tc>
          <w:tcPr>
            <w:tcW w:w="2329" w:type="dxa"/>
          </w:tcPr>
          <w:p w:rsidR="008111D3" w:rsidRPr="00A71F29" w:rsidRDefault="00A71F29" w:rsidP="0000314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юль 2014г.</w:t>
            </w:r>
          </w:p>
        </w:tc>
        <w:tc>
          <w:tcPr>
            <w:tcW w:w="1563" w:type="dxa"/>
          </w:tcPr>
          <w:p w:rsidR="008111D3" w:rsidRDefault="008111D3" w:rsidP="0000314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8111D3" w:rsidTr="00003143">
        <w:tc>
          <w:tcPr>
            <w:tcW w:w="856" w:type="dxa"/>
          </w:tcPr>
          <w:p w:rsidR="008111D3" w:rsidRPr="00A71F29" w:rsidRDefault="00A71F29" w:rsidP="0000314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F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5855" w:type="dxa"/>
          </w:tcPr>
          <w:p w:rsidR="00282C5C" w:rsidRPr="00D16553" w:rsidRDefault="00282C5C" w:rsidP="0000314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65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здать специализированный фонд для финансирования услуг по оказанию юридической помощи на основе договора о юридическом сопровождении деятельности Ассоциации ОЖКХОО</w:t>
            </w:r>
            <w:r w:rsidR="00476077" w:rsidRPr="00D165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16553">
              <w:rPr>
                <w:rFonts w:ascii="Times New Roman" w:hAnsi="Times New Roman" w:cs="Times New Roman"/>
                <w:b/>
                <w:sz w:val="28"/>
                <w:szCs w:val="28"/>
              </w:rPr>
              <w:t>и её членов.</w:t>
            </w:r>
          </w:p>
          <w:p w:rsidR="008111D3" w:rsidRPr="00D16553" w:rsidRDefault="008111D3" w:rsidP="0000314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329" w:type="dxa"/>
          </w:tcPr>
          <w:p w:rsidR="008111D3" w:rsidRPr="00282C5C" w:rsidRDefault="00282C5C" w:rsidP="0000314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2C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ль-август 2014г.</w:t>
            </w:r>
          </w:p>
        </w:tc>
        <w:tc>
          <w:tcPr>
            <w:tcW w:w="1563" w:type="dxa"/>
          </w:tcPr>
          <w:p w:rsidR="008111D3" w:rsidRDefault="008111D3" w:rsidP="0000314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8111D3" w:rsidTr="00003143">
        <w:tc>
          <w:tcPr>
            <w:tcW w:w="856" w:type="dxa"/>
          </w:tcPr>
          <w:p w:rsidR="008111D3" w:rsidRPr="00282C5C" w:rsidRDefault="00282C5C" w:rsidP="0000314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2C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855" w:type="dxa"/>
          </w:tcPr>
          <w:p w:rsidR="00282C5C" w:rsidRPr="00D16553" w:rsidRDefault="00282C5C" w:rsidP="0000314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65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пределить варианты сотрудничества и организовать работу </w:t>
            </w:r>
            <w:r w:rsidR="00AE3C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 взаимодействию </w:t>
            </w:r>
            <w:r w:rsidR="004F34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ссоциации с </w:t>
            </w:r>
            <w:r w:rsidRPr="00D16553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476077" w:rsidRPr="00D16553">
              <w:rPr>
                <w:rFonts w:ascii="Times New Roman" w:hAnsi="Times New Roman" w:cs="Times New Roman"/>
                <w:b/>
                <w:sz w:val="28"/>
                <w:szCs w:val="28"/>
              </w:rPr>
              <w:t>ысшими и средне-специальными ВУЗ</w:t>
            </w:r>
            <w:r w:rsidRPr="00D16553">
              <w:rPr>
                <w:rFonts w:ascii="Times New Roman" w:hAnsi="Times New Roman" w:cs="Times New Roman"/>
                <w:b/>
                <w:sz w:val="28"/>
                <w:szCs w:val="28"/>
              </w:rPr>
              <w:t>ами г. Орла в форме стажировок студентов на базе предприятий-членов Ассоциации, а также изучению возможности внедрения перспективных технических и технологических усовершенствований, энергосберегающих технологий</w:t>
            </w:r>
            <w:r w:rsidR="00476077" w:rsidRPr="00D16553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Pr="00D165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зрабатываемых аспирантами ВУЗов и проведению</w:t>
            </w:r>
            <w:r w:rsidR="004F75EF" w:rsidRPr="00D165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учающих</w:t>
            </w:r>
            <w:r w:rsidR="00AE3C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D16553">
              <w:rPr>
                <w:rFonts w:ascii="Times New Roman" w:hAnsi="Times New Roman" w:cs="Times New Roman"/>
                <w:b/>
                <w:sz w:val="28"/>
                <w:szCs w:val="28"/>
              </w:rPr>
              <w:t>семинаров  по</w:t>
            </w:r>
            <w:proofErr w:type="gramEnd"/>
            <w:r w:rsidRPr="00D165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анной тематике.</w:t>
            </w:r>
          </w:p>
          <w:p w:rsidR="008111D3" w:rsidRPr="00D16553" w:rsidRDefault="008111D3" w:rsidP="0000314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329" w:type="dxa"/>
          </w:tcPr>
          <w:p w:rsidR="008111D3" w:rsidRPr="00282C5C" w:rsidRDefault="00282C5C" w:rsidP="0000314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2C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и 2014г.</w:t>
            </w:r>
          </w:p>
        </w:tc>
        <w:tc>
          <w:tcPr>
            <w:tcW w:w="1563" w:type="dxa"/>
          </w:tcPr>
          <w:p w:rsidR="008111D3" w:rsidRDefault="008111D3" w:rsidP="0000314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8111D3" w:rsidTr="00003143">
        <w:tc>
          <w:tcPr>
            <w:tcW w:w="856" w:type="dxa"/>
          </w:tcPr>
          <w:p w:rsidR="008111D3" w:rsidRPr="00282C5C" w:rsidRDefault="00282C5C" w:rsidP="0000314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2C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855" w:type="dxa"/>
          </w:tcPr>
          <w:p w:rsidR="00282C5C" w:rsidRPr="00D16553" w:rsidRDefault="00282C5C" w:rsidP="0000314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6553">
              <w:rPr>
                <w:rFonts w:ascii="Times New Roman" w:hAnsi="Times New Roman" w:cs="Times New Roman"/>
                <w:b/>
                <w:sz w:val="28"/>
                <w:szCs w:val="28"/>
              </w:rPr>
              <w:t>В сфере разрешени</w:t>
            </w:r>
            <w:r w:rsidR="004F34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я проблемных вопросов в области </w:t>
            </w:r>
            <w:r w:rsidRPr="00D16553">
              <w:rPr>
                <w:rFonts w:ascii="Times New Roman" w:hAnsi="Times New Roman" w:cs="Times New Roman"/>
                <w:b/>
                <w:sz w:val="28"/>
                <w:szCs w:val="28"/>
              </w:rPr>
              <w:t>хозяйственно-экономической деятельности в сфере ценообразования и тар</w:t>
            </w:r>
            <w:r w:rsidR="00476077" w:rsidRPr="00D16553">
              <w:rPr>
                <w:rFonts w:ascii="Times New Roman" w:hAnsi="Times New Roman" w:cs="Times New Roman"/>
                <w:b/>
                <w:sz w:val="28"/>
                <w:szCs w:val="28"/>
              </w:rPr>
              <w:t>ифной политики</w:t>
            </w:r>
            <w:r w:rsidRPr="00D16553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4F34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F1172" w:rsidRPr="00D16553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овать</w:t>
            </w:r>
            <w:r w:rsidRPr="00D165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</w:t>
            </w:r>
            <w:r w:rsidR="000F1172" w:rsidRPr="00D165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вести цикл </w:t>
            </w:r>
            <w:r w:rsidRPr="00D16553">
              <w:rPr>
                <w:rFonts w:ascii="Times New Roman" w:hAnsi="Times New Roman" w:cs="Times New Roman"/>
                <w:b/>
                <w:sz w:val="28"/>
                <w:szCs w:val="28"/>
              </w:rPr>
              <w:t>семинаров</w:t>
            </w:r>
            <w:r w:rsidR="00507436" w:rsidRPr="00D165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совещаний</w:t>
            </w:r>
            <w:r w:rsidRPr="00D165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ля руководителей и специалистов</w:t>
            </w:r>
            <w:r w:rsidR="006E3FEA" w:rsidRPr="00D165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рганов местного самоуправления и</w:t>
            </w:r>
            <w:r w:rsidRPr="00D165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</w:t>
            </w:r>
            <w:r w:rsidR="004F34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ганизаций жилищно-коммунальной отрасли </w:t>
            </w:r>
            <w:r w:rsidRPr="00D16553">
              <w:rPr>
                <w:rFonts w:ascii="Times New Roman" w:hAnsi="Times New Roman" w:cs="Times New Roman"/>
                <w:b/>
                <w:sz w:val="28"/>
                <w:szCs w:val="28"/>
              </w:rPr>
              <w:t>с пригл</w:t>
            </w:r>
            <w:r w:rsidR="004F346C">
              <w:rPr>
                <w:rFonts w:ascii="Times New Roman" w:hAnsi="Times New Roman" w:cs="Times New Roman"/>
                <w:b/>
                <w:sz w:val="28"/>
                <w:szCs w:val="28"/>
              </w:rPr>
              <w:t>ашением</w:t>
            </w:r>
            <w:r w:rsidR="00972A06" w:rsidRPr="00D165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едставителей</w:t>
            </w:r>
            <w:r w:rsidR="00476077" w:rsidRPr="00D165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правления по тарифам Орловской </w:t>
            </w:r>
            <w:r w:rsidR="00507436" w:rsidRPr="00D16553">
              <w:rPr>
                <w:rFonts w:ascii="Times New Roman" w:hAnsi="Times New Roman" w:cs="Times New Roman"/>
                <w:b/>
                <w:sz w:val="28"/>
                <w:szCs w:val="28"/>
              </w:rPr>
              <w:t>обла</w:t>
            </w:r>
            <w:r w:rsidR="00476077" w:rsidRPr="00D16553">
              <w:rPr>
                <w:rFonts w:ascii="Times New Roman" w:hAnsi="Times New Roman" w:cs="Times New Roman"/>
                <w:b/>
                <w:sz w:val="28"/>
                <w:szCs w:val="28"/>
              </w:rPr>
              <w:t>сти</w:t>
            </w:r>
            <w:r w:rsidR="004C28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76077" w:rsidRPr="00D16553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="00972A06" w:rsidRPr="00D165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72A06" w:rsidRPr="00D1655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епартамента строительства,  транспорта и ЖКХ  Орловской области.</w:t>
            </w:r>
          </w:p>
          <w:p w:rsidR="008111D3" w:rsidRPr="00D16553" w:rsidRDefault="008111D3" w:rsidP="0000314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329" w:type="dxa"/>
          </w:tcPr>
          <w:p w:rsidR="008111D3" w:rsidRPr="000F1172" w:rsidRDefault="000F1172" w:rsidP="0000314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</w:t>
            </w:r>
            <w:r w:rsidRPr="000F1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тябрь-октябрь 2014г.</w:t>
            </w:r>
          </w:p>
        </w:tc>
        <w:tc>
          <w:tcPr>
            <w:tcW w:w="1563" w:type="dxa"/>
          </w:tcPr>
          <w:p w:rsidR="008111D3" w:rsidRDefault="008111D3" w:rsidP="0000314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8111D3" w:rsidTr="00003143">
        <w:tc>
          <w:tcPr>
            <w:tcW w:w="856" w:type="dxa"/>
          </w:tcPr>
          <w:p w:rsidR="008111D3" w:rsidRDefault="00D16553" w:rsidP="0000314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6.</w:t>
            </w:r>
          </w:p>
        </w:tc>
        <w:tc>
          <w:tcPr>
            <w:tcW w:w="5855" w:type="dxa"/>
          </w:tcPr>
          <w:p w:rsidR="008111D3" w:rsidRPr="00D16553" w:rsidRDefault="00BE1F06" w:rsidP="0000314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1655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рганизовать взаимодействие с департаментом</w:t>
            </w:r>
            <w:r w:rsidR="005A1A7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троительства, транспорта и</w:t>
            </w:r>
            <w:r w:rsidRPr="00D1655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ЖКХ Орловской области по вопросам представляющим взаимный интерес</w:t>
            </w:r>
            <w:r w:rsidR="00507436" w:rsidRPr="00D1655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 а также согласовать порядок участия</w:t>
            </w:r>
            <w:r w:rsidRPr="00D1655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членов Ассоциации в экспертизе и предварительной проработке нормативных правовых актов Орловской области в сфер</w:t>
            </w:r>
            <w:r w:rsidR="00507436" w:rsidRPr="00D1655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 ЖКХ,</w:t>
            </w:r>
            <w:r w:rsidRPr="00D1655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в разработке и реализации целевых программ Орловской области в сфере ЖКХ, проведен</w:t>
            </w:r>
            <w:r w:rsidR="00507436" w:rsidRPr="00D1655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и</w:t>
            </w:r>
            <w:r w:rsidRPr="00D1655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овместных мероприятий: совещаний, круглых столов, семинаров по проблемным вопросам в сфере ЖКХ)</w:t>
            </w:r>
          </w:p>
          <w:p w:rsidR="00D122EE" w:rsidRPr="00D16553" w:rsidRDefault="00D122EE" w:rsidP="0000314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329" w:type="dxa"/>
          </w:tcPr>
          <w:p w:rsidR="008111D3" w:rsidRPr="00A0308B" w:rsidRDefault="00893D3A" w:rsidP="0000314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A0308B" w:rsidRPr="00A030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чен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4 г. </w:t>
            </w:r>
          </w:p>
        </w:tc>
        <w:tc>
          <w:tcPr>
            <w:tcW w:w="1563" w:type="dxa"/>
          </w:tcPr>
          <w:p w:rsidR="008111D3" w:rsidRDefault="008111D3" w:rsidP="0000314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8111D3" w:rsidTr="00003143">
        <w:tc>
          <w:tcPr>
            <w:tcW w:w="856" w:type="dxa"/>
          </w:tcPr>
          <w:p w:rsidR="008111D3" w:rsidRDefault="00D16553" w:rsidP="0000314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5855" w:type="dxa"/>
          </w:tcPr>
          <w:p w:rsidR="008111D3" w:rsidRPr="00D16553" w:rsidRDefault="00D16553" w:rsidP="0000314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рганизовать проведение практического семинара по вопросам применения 44-ФЗ с приглашением специалистов УФАС, руководителей органов гос. Власти и местного самоуправления</w:t>
            </w:r>
          </w:p>
        </w:tc>
        <w:tc>
          <w:tcPr>
            <w:tcW w:w="2329" w:type="dxa"/>
          </w:tcPr>
          <w:p w:rsidR="008111D3" w:rsidRDefault="00FD794E" w:rsidP="0000314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79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густ-сентябрь</w:t>
            </w:r>
          </w:p>
          <w:p w:rsidR="00FD794E" w:rsidRPr="00FD794E" w:rsidRDefault="00FD794E" w:rsidP="0000314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г.</w:t>
            </w:r>
          </w:p>
        </w:tc>
        <w:tc>
          <w:tcPr>
            <w:tcW w:w="1563" w:type="dxa"/>
          </w:tcPr>
          <w:p w:rsidR="008111D3" w:rsidRDefault="008111D3" w:rsidP="0000314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8111D3" w:rsidTr="00003143">
        <w:tc>
          <w:tcPr>
            <w:tcW w:w="856" w:type="dxa"/>
          </w:tcPr>
          <w:p w:rsidR="008111D3" w:rsidRDefault="00C4092C" w:rsidP="0000314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5855" w:type="dxa"/>
          </w:tcPr>
          <w:p w:rsidR="00493F73" w:rsidRDefault="00C4092C" w:rsidP="0000314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 целях формирования фонда материально-техниче</w:t>
            </w:r>
            <w:r w:rsidR="00493F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кой поддержки:</w:t>
            </w:r>
          </w:p>
          <w:p w:rsidR="008111D3" w:rsidRDefault="00493F73" w:rsidP="0000314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-</w:t>
            </w:r>
            <w:r w:rsidR="00C409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рассмотреть вопрос о формировании целевого фонда для приобретения технических средств, необходимых</w:t>
            </w:r>
            <w:r w:rsidR="005F79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всем членам Ассоциации.</w:t>
            </w:r>
          </w:p>
          <w:p w:rsidR="00493F73" w:rsidRPr="00D16553" w:rsidRDefault="00493F73" w:rsidP="0000314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- разработать и утвердить положение о порядке использования и хранения  приобретённых технических средств.</w:t>
            </w:r>
          </w:p>
        </w:tc>
        <w:tc>
          <w:tcPr>
            <w:tcW w:w="2329" w:type="dxa"/>
          </w:tcPr>
          <w:p w:rsidR="008111D3" w:rsidRDefault="005F79DD" w:rsidP="0000314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A030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чен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4 г.</w:t>
            </w:r>
          </w:p>
        </w:tc>
        <w:tc>
          <w:tcPr>
            <w:tcW w:w="1563" w:type="dxa"/>
          </w:tcPr>
          <w:p w:rsidR="008111D3" w:rsidRDefault="008111D3" w:rsidP="0000314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8111D3" w:rsidTr="00003143">
        <w:tc>
          <w:tcPr>
            <w:tcW w:w="856" w:type="dxa"/>
          </w:tcPr>
          <w:p w:rsidR="008111D3" w:rsidRDefault="00617FE4" w:rsidP="0000314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9.</w:t>
            </w:r>
          </w:p>
        </w:tc>
        <w:tc>
          <w:tcPr>
            <w:tcW w:w="5855" w:type="dxa"/>
          </w:tcPr>
          <w:p w:rsidR="008111D3" w:rsidRPr="00D16553" w:rsidRDefault="00617FE4" w:rsidP="00003143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зучить вопрос создания и аккредитации под эгидой Ассоциации ОЖКХОО независимой мобильной лаборатории по оценке чистоты питьевой воды. Разработать бизнес</w:t>
            </w:r>
            <w:r w:rsidR="003602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лан и представить его</w:t>
            </w:r>
            <w:r w:rsidR="003602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на рассмотрение общего собрания членов Ассоциации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329" w:type="dxa"/>
          </w:tcPr>
          <w:p w:rsidR="008111D3" w:rsidRDefault="00770E8F" w:rsidP="0000314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вгуст 2014 г.</w:t>
            </w:r>
          </w:p>
        </w:tc>
        <w:tc>
          <w:tcPr>
            <w:tcW w:w="1563" w:type="dxa"/>
          </w:tcPr>
          <w:p w:rsidR="008111D3" w:rsidRDefault="008111D3" w:rsidP="0000314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003143" w:rsidTr="00003143">
        <w:tc>
          <w:tcPr>
            <w:tcW w:w="856" w:type="dxa"/>
          </w:tcPr>
          <w:p w:rsidR="00003143" w:rsidRDefault="00003143" w:rsidP="0000314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5855" w:type="dxa"/>
          </w:tcPr>
          <w:p w:rsidR="00003143" w:rsidRDefault="00003143" w:rsidP="00003143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 целях оказания помощи членам Ассоциации и органам местного самоуправления Орловской области по реализации требований Постановления Правительства Р.Ф. от</w:t>
            </w:r>
            <w:r w:rsidR="00BD63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28.12.2012г. №1468 и П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иказа</w:t>
            </w:r>
            <w:r w:rsidR="006F326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Федерального </w:t>
            </w:r>
            <w:proofErr w:type="spellStart"/>
            <w:r w:rsidR="006F326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генства</w:t>
            </w:r>
            <w:proofErr w:type="spellEnd"/>
            <w:r w:rsidR="006F326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по строи</w:t>
            </w:r>
            <w:r w:rsidR="00AD408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льству и жилищно-коммунальному</w:t>
            </w:r>
            <w:r w:rsidR="006F326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хозяйству Министерства регионального развития Российской Федерации от 8.04 2013г.</w:t>
            </w:r>
            <w:r w:rsidR="00BD63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6F326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№113/ГС</w:t>
            </w:r>
            <w:r w:rsidR="00BD63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 w:rsidR="006F326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проработать вопрос внедрения одного из, предлагаемых на рынке электронных сервисных продуктов по</w:t>
            </w:r>
            <w:r w:rsidR="00BD63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оформлению и ведению баз данных электронных паспортов многоквартирных жилых домов.</w:t>
            </w:r>
          </w:p>
        </w:tc>
        <w:tc>
          <w:tcPr>
            <w:tcW w:w="2329" w:type="dxa"/>
          </w:tcPr>
          <w:p w:rsidR="00003143" w:rsidRDefault="00BD6354" w:rsidP="0000314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юль 2014г.</w:t>
            </w:r>
          </w:p>
        </w:tc>
        <w:tc>
          <w:tcPr>
            <w:tcW w:w="1563" w:type="dxa"/>
          </w:tcPr>
          <w:p w:rsidR="00003143" w:rsidRDefault="00003143" w:rsidP="0000314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1B6AF2" w:rsidRPr="00003143" w:rsidRDefault="001B6AF2" w:rsidP="00003143">
      <w:pPr>
        <w:rPr>
          <w:b/>
          <w:sz w:val="28"/>
          <w:szCs w:val="28"/>
        </w:rPr>
      </w:pPr>
    </w:p>
    <w:sectPr w:rsidR="001B6AF2" w:rsidRPr="00003143" w:rsidSect="00474F7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41286"/>
    <w:multiLevelType w:val="hybridMultilevel"/>
    <w:tmpl w:val="F4A03DC4"/>
    <w:lvl w:ilvl="0" w:tplc="256609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8B6E3D"/>
    <w:multiLevelType w:val="hybridMultilevel"/>
    <w:tmpl w:val="80E0A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7327F3"/>
    <w:multiLevelType w:val="hybridMultilevel"/>
    <w:tmpl w:val="392A83A8"/>
    <w:lvl w:ilvl="0" w:tplc="3B28F1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DC746C1"/>
    <w:multiLevelType w:val="hybridMultilevel"/>
    <w:tmpl w:val="356E3528"/>
    <w:lvl w:ilvl="0" w:tplc="256609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F76"/>
    <w:rsid w:val="00003143"/>
    <w:rsid w:val="000537D7"/>
    <w:rsid w:val="000928EF"/>
    <w:rsid w:val="000F1172"/>
    <w:rsid w:val="00156180"/>
    <w:rsid w:val="001A72BA"/>
    <w:rsid w:val="001B6AF2"/>
    <w:rsid w:val="00282C5C"/>
    <w:rsid w:val="00322959"/>
    <w:rsid w:val="003602F9"/>
    <w:rsid w:val="00375223"/>
    <w:rsid w:val="00474F76"/>
    <w:rsid w:val="00476077"/>
    <w:rsid w:val="00493F73"/>
    <w:rsid w:val="004C2877"/>
    <w:rsid w:val="004D5421"/>
    <w:rsid w:val="004F346C"/>
    <w:rsid w:val="004F3E5E"/>
    <w:rsid w:val="004F75EF"/>
    <w:rsid w:val="00507436"/>
    <w:rsid w:val="00521878"/>
    <w:rsid w:val="005A1A78"/>
    <w:rsid w:val="005F79DD"/>
    <w:rsid w:val="00617FE4"/>
    <w:rsid w:val="00697A30"/>
    <w:rsid w:val="006B5DA3"/>
    <w:rsid w:val="006D53E1"/>
    <w:rsid w:val="006E3FEA"/>
    <w:rsid w:val="006F326C"/>
    <w:rsid w:val="00770E8F"/>
    <w:rsid w:val="008111D3"/>
    <w:rsid w:val="00832DCD"/>
    <w:rsid w:val="008705D7"/>
    <w:rsid w:val="00893D3A"/>
    <w:rsid w:val="00972A06"/>
    <w:rsid w:val="009952BE"/>
    <w:rsid w:val="009D58AB"/>
    <w:rsid w:val="00A0308B"/>
    <w:rsid w:val="00A402AA"/>
    <w:rsid w:val="00A71F29"/>
    <w:rsid w:val="00A7729C"/>
    <w:rsid w:val="00A92A54"/>
    <w:rsid w:val="00AD2E8F"/>
    <w:rsid w:val="00AD4086"/>
    <w:rsid w:val="00AE3CBA"/>
    <w:rsid w:val="00BD6354"/>
    <w:rsid w:val="00BE1F06"/>
    <w:rsid w:val="00C4092C"/>
    <w:rsid w:val="00CB54BE"/>
    <w:rsid w:val="00CD1BD8"/>
    <w:rsid w:val="00D073E4"/>
    <w:rsid w:val="00D122EE"/>
    <w:rsid w:val="00D16553"/>
    <w:rsid w:val="00E64149"/>
    <w:rsid w:val="00EC168F"/>
    <w:rsid w:val="00FB74C4"/>
    <w:rsid w:val="00FD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C6F8FB-C4E9-44D8-8320-76398D58B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111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0537D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85C84-E9EC-4F3B-B1FB-D23BE5AC3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6</Pages>
  <Words>972</Words>
  <Characters>5541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</dc:creator>
  <cp:keywords/>
  <dc:description/>
  <cp:lastModifiedBy>Игорь</cp:lastModifiedBy>
  <cp:revision>36</cp:revision>
  <dcterms:created xsi:type="dcterms:W3CDTF">2014-06-13T05:59:00Z</dcterms:created>
  <dcterms:modified xsi:type="dcterms:W3CDTF">2014-07-22T06:26:00Z</dcterms:modified>
</cp:coreProperties>
</file>